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3B0FBD">
        <w:rPr>
          <w:b/>
        </w:rPr>
        <w:t>33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B0FBD">
        <w:t>05</w:t>
      </w:r>
      <w:r w:rsidR="00BA7DB9">
        <w:t xml:space="preserve"> марта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3B0FBD">
        <w:t>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3B0FBD">
        <w:t>5</w:t>
      </w:r>
      <w:r w:rsidR="00BA7DB9">
        <w:t>.2</w:t>
      </w:r>
      <w:r w:rsidR="00BE1B84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AB0D22" w:rsidRDefault="00AB0D22" w:rsidP="00AB0D22">
      <w:pPr>
        <w:pStyle w:val="a3"/>
        <w:numPr>
          <w:ilvl w:val="0"/>
          <w:numId w:val="12"/>
        </w:numPr>
        <w:rPr>
          <w:sz w:val="22"/>
          <w:szCs w:val="22"/>
        </w:rPr>
      </w:pPr>
      <w:r w:rsidRPr="00DE352D">
        <w:rPr>
          <w:sz w:val="22"/>
          <w:szCs w:val="22"/>
        </w:rPr>
        <w:t>Приня</w:t>
      </w:r>
      <w:r w:rsidR="00BD3105">
        <w:rPr>
          <w:sz w:val="22"/>
          <w:szCs w:val="22"/>
        </w:rPr>
        <w:t>тие в члены ООО «МДМ СТРОЙ</w:t>
      </w:r>
      <w:r w:rsidRPr="00DE352D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DB25B9" w:rsidRDefault="00DB25B9" w:rsidP="00DB25B9">
      <w:pPr>
        <w:pStyle w:val="a3"/>
        <w:numPr>
          <w:ilvl w:val="0"/>
          <w:numId w:val="12"/>
        </w:numPr>
        <w:rPr>
          <w:sz w:val="22"/>
          <w:szCs w:val="22"/>
        </w:rPr>
      </w:pPr>
      <w:r w:rsidRPr="00DE352D">
        <w:rPr>
          <w:sz w:val="22"/>
          <w:szCs w:val="22"/>
        </w:rPr>
        <w:t>Приня</w:t>
      </w:r>
      <w:r>
        <w:rPr>
          <w:sz w:val="22"/>
          <w:szCs w:val="22"/>
        </w:rPr>
        <w:t>тие в члены ООО ТСК «Ресурс</w:t>
      </w:r>
      <w:r w:rsidRPr="00DE352D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635195" w:rsidRDefault="00175C71" w:rsidP="0063519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3B0FBD">
        <w:rPr>
          <w:b/>
          <w:i/>
          <w:sz w:val="22"/>
          <w:szCs w:val="22"/>
        </w:rPr>
        <w:t xml:space="preserve"> </w:t>
      </w:r>
      <w:r w:rsidR="0066220B">
        <w:rPr>
          <w:b/>
          <w:i/>
          <w:sz w:val="22"/>
          <w:szCs w:val="22"/>
        </w:rPr>
        <w:t>По первому</w:t>
      </w:r>
      <w:r w:rsidR="00635195" w:rsidRPr="00A84F86">
        <w:rPr>
          <w:b/>
          <w:i/>
          <w:sz w:val="22"/>
          <w:szCs w:val="22"/>
        </w:rPr>
        <w:t xml:space="preserve"> вопросу повестки дня</w:t>
      </w:r>
    </w:p>
    <w:p w:rsidR="00635195" w:rsidRDefault="00635195" w:rsidP="0063519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635195" w:rsidRPr="001257D9" w:rsidRDefault="00635195" w:rsidP="00635195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451605">
        <w:rPr>
          <w:sz w:val="22"/>
          <w:szCs w:val="22"/>
        </w:rPr>
        <w:t>МДМ СТРОЙ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451605">
        <w:rPr>
          <w:sz w:val="22"/>
          <w:szCs w:val="22"/>
        </w:rPr>
        <w:t>МДМ СТРОЙ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776FB9" w:rsidRPr="00776FB9">
        <w:rPr>
          <w:sz w:val="22"/>
          <w:szCs w:val="22"/>
        </w:rPr>
        <w:t>1660191674</w:t>
      </w:r>
      <w:r w:rsidRPr="001257D9">
        <w:rPr>
          <w:sz w:val="22"/>
          <w:szCs w:val="22"/>
        </w:rPr>
        <w:t xml:space="preserve">, ОГРН </w:t>
      </w:r>
      <w:r w:rsidR="00776FB9" w:rsidRPr="00776FB9">
        <w:rPr>
          <w:sz w:val="22"/>
          <w:szCs w:val="22"/>
        </w:rPr>
        <w:t>113169007059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35195" w:rsidRDefault="00635195" w:rsidP="0063519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451605">
        <w:rPr>
          <w:sz w:val="22"/>
          <w:szCs w:val="22"/>
        </w:rPr>
        <w:t>МДМ СТРОЙ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451605">
        <w:rPr>
          <w:sz w:val="22"/>
          <w:szCs w:val="22"/>
        </w:rPr>
        <w:t>МДМ СТРОЙ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35195" w:rsidRDefault="00635195" w:rsidP="006351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451605">
        <w:rPr>
          <w:sz w:val="22"/>
          <w:szCs w:val="22"/>
        </w:rPr>
        <w:t>МДМ СТРОЙ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</w:p>
    <w:p w:rsidR="00635195" w:rsidRPr="001257D9" w:rsidRDefault="00635195" w:rsidP="0063519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</w:p>
    <w:p w:rsidR="00635195" w:rsidRPr="001257D9" w:rsidRDefault="00635195" w:rsidP="0063519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35195" w:rsidRPr="001257D9" w:rsidRDefault="00635195" w:rsidP="006351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451605">
        <w:rPr>
          <w:sz w:val="22"/>
          <w:szCs w:val="22"/>
        </w:rPr>
        <w:t>МДМ СТРОЙ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776FB9" w:rsidRPr="00776FB9">
        <w:rPr>
          <w:sz w:val="22"/>
          <w:szCs w:val="22"/>
        </w:rPr>
        <w:t>1660191674</w:t>
      </w:r>
      <w:r w:rsidRPr="00A24FB7">
        <w:rPr>
          <w:sz w:val="22"/>
          <w:szCs w:val="22"/>
        </w:rPr>
        <w:t xml:space="preserve">, ОГРН </w:t>
      </w:r>
      <w:r w:rsidR="00776FB9" w:rsidRPr="00776FB9">
        <w:rPr>
          <w:sz w:val="22"/>
          <w:szCs w:val="22"/>
        </w:rPr>
        <w:t>113169007059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451605">
        <w:rPr>
          <w:sz w:val="22"/>
          <w:szCs w:val="22"/>
        </w:rPr>
        <w:t>МДМ СТРОЙ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635195" w:rsidRDefault="00635195" w:rsidP="0063519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91823" w:rsidRDefault="00791823" w:rsidP="00635195">
      <w:pPr>
        <w:ind w:firstLine="567"/>
        <w:jc w:val="both"/>
        <w:rPr>
          <w:sz w:val="22"/>
          <w:szCs w:val="22"/>
        </w:rPr>
      </w:pPr>
    </w:p>
    <w:p w:rsidR="00791823" w:rsidRDefault="00791823" w:rsidP="0079182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91823" w:rsidRDefault="00791823" w:rsidP="0079182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791823" w:rsidRPr="001257D9" w:rsidRDefault="00791823" w:rsidP="00791823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153482">
        <w:rPr>
          <w:sz w:val="22"/>
          <w:szCs w:val="22"/>
        </w:rPr>
        <w:t xml:space="preserve"> Торгово-Строительная Компания</w:t>
      </w:r>
      <w:r>
        <w:rPr>
          <w:sz w:val="22"/>
          <w:szCs w:val="22"/>
        </w:rPr>
        <w:t xml:space="preserve"> «</w:t>
      </w:r>
      <w:r w:rsidR="00153482">
        <w:rPr>
          <w:sz w:val="22"/>
          <w:szCs w:val="22"/>
        </w:rPr>
        <w:t>Ресурс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 w:rsidR="00153482">
        <w:rPr>
          <w:sz w:val="22"/>
          <w:szCs w:val="22"/>
        </w:rPr>
        <w:t xml:space="preserve"> ТСК</w:t>
      </w:r>
      <w:r>
        <w:rPr>
          <w:sz w:val="22"/>
          <w:szCs w:val="22"/>
        </w:rPr>
        <w:t xml:space="preserve"> «</w:t>
      </w:r>
      <w:r w:rsidR="00153482">
        <w:rPr>
          <w:sz w:val="22"/>
          <w:szCs w:val="22"/>
        </w:rPr>
        <w:t>Ресурс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290B0B" w:rsidRPr="00290B0B">
        <w:rPr>
          <w:sz w:val="22"/>
          <w:szCs w:val="22"/>
        </w:rPr>
        <w:t>1660236244</w:t>
      </w:r>
      <w:r w:rsidRPr="001257D9">
        <w:rPr>
          <w:sz w:val="22"/>
          <w:szCs w:val="22"/>
        </w:rPr>
        <w:t xml:space="preserve">, ОГРН </w:t>
      </w:r>
      <w:r w:rsidR="00DC05B1" w:rsidRPr="00DC05B1">
        <w:rPr>
          <w:sz w:val="22"/>
          <w:szCs w:val="22"/>
        </w:rPr>
        <w:t>115169000613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91823" w:rsidRDefault="00791823" w:rsidP="0079182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91823" w:rsidRPr="001257D9" w:rsidRDefault="00791823" w:rsidP="0079182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153482">
        <w:rPr>
          <w:sz w:val="22"/>
          <w:szCs w:val="22"/>
        </w:rPr>
        <w:t>ТСК «Ресурс</w:t>
      </w:r>
      <w:r w:rsidR="00153482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153482">
        <w:rPr>
          <w:sz w:val="22"/>
          <w:szCs w:val="22"/>
        </w:rPr>
        <w:t>ТСК «Ресурс</w:t>
      </w:r>
      <w:r w:rsidR="00153482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791823" w:rsidRPr="001257D9" w:rsidRDefault="00791823" w:rsidP="0079182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91823" w:rsidRDefault="00791823" w:rsidP="0079182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153482">
        <w:rPr>
          <w:sz w:val="22"/>
          <w:szCs w:val="22"/>
        </w:rPr>
        <w:t>ТСК «Ресурс</w:t>
      </w:r>
      <w:r w:rsidR="00153482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791823" w:rsidRPr="001257D9" w:rsidRDefault="00791823" w:rsidP="00791823">
      <w:pPr>
        <w:ind w:firstLine="567"/>
        <w:jc w:val="both"/>
        <w:rPr>
          <w:sz w:val="22"/>
          <w:szCs w:val="22"/>
        </w:rPr>
      </w:pPr>
    </w:p>
    <w:p w:rsidR="00791823" w:rsidRPr="001257D9" w:rsidRDefault="00791823" w:rsidP="0079182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91823" w:rsidRPr="001257D9" w:rsidRDefault="00791823" w:rsidP="0079182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91823" w:rsidRPr="001257D9" w:rsidRDefault="00791823" w:rsidP="0079182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91823" w:rsidRPr="001257D9" w:rsidRDefault="00791823" w:rsidP="0079182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91823" w:rsidRPr="001257D9" w:rsidRDefault="00791823" w:rsidP="00791823">
      <w:pPr>
        <w:ind w:firstLine="567"/>
        <w:jc w:val="both"/>
        <w:rPr>
          <w:sz w:val="22"/>
          <w:szCs w:val="22"/>
        </w:rPr>
      </w:pPr>
    </w:p>
    <w:p w:rsidR="00791823" w:rsidRPr="001257D9" w:rsidRDefault="00791823" w:rsidP="0079182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91823" w:rsidRPr="001257D9" w:rsidRDefault="00791823" w:rsidP="007918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153482">
        <w:rPr>
          <w:sz w:val="22"/>
          <w:szCs w:val="22"/>
        </w:rPr>
        <w:t>ТСК «Ресурс</w:t>
      </w:r>
      <w:r w:rsidR="00153482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290B0B" w:rsidRPr="00290B0B">
        <w:rPr>
          <w:sz w:val="22"/>
          <w:szCs w:val="22"/>
        </w:rPr>
        <w:t>1660236244</w:t>
      </w:r>
      <w:r w:rsidRPr="00A24FB7">
        <w:rPr>
          <w:sz w:val="22"/>
          <w:szCs w:val="22"/>
        </w:rPr>
        <w:t xml:space="preserve">, ОГРН </w:t>
      </w:r>
      <w:r w:rsidR="00DC05B1" w:rsidRPr="00DC05B1">
        <w:rPr>
          <w:sz w:val="22"/>
          <w:szCs w:val="22"/>
        </w:rPr>
        <w:t>1151690006137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153482">
        <w:rPr>
          <w:sz w:val="22"/>
          <w:szCs w:val="22"/>
        </w:rPr>
        <w:t>ТСК «Ресурс</w:t>
      </w:r>
      <w:r w:rsidR="00153482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791823" w:rsidRDefault="00791823" w:rsidP="0079182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140D5" w:rsidRDefault="009E4472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235E73">
        <w:rPr>
          <w:b/>
          <w:i/>
          <w:sz w:val="22"/>
          <w:szCs w:val="22"/>
        </w:rPr>
        <w:t xml:space="preserve">           </w:t>
      </w:r>
      <w:r w:rsidR="00CB40C3"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D1" w:rsidRDefault="006B33D1" w:rsidP="005F08B6">
      <w:r>
        <w:separator/>
      </w:r>
    </w:p>
  </w:endnote>
  <w:endnote w:type="continuationSeparator" w:id="0">
    <w:p w:rsidR="006B33D1" w:rsidRDefault="006B33D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5B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D1" w:rsidRDefault="006B33D1" w:rsidP="005F08B6">
      <w:r>
        <w:separator/>
      </w:r>
    </w:p>
  </w:footnote>
  <w:footnote w:type="continuationSeparator" w:id="0">
    <w:p w:rsidR="006B33D1" w:rsidRDefault="006B33D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4F63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02F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482"/>
    <w:rsid w:val="00153B0E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35B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5E73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AF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0B0B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11FF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0FBD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1EF2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1605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06EA"/>
    <w:rsid w:val="00501784"/>
    <w:rsid w:val="00502609"/>
    <w:rsid w:val="0050265C"/>
    <w:rsid w:val="005026B3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169D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5F7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195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20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3D1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104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6FB9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823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CCB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3E5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293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490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649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3F5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447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51E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0D2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8DB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479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A7DB9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105"/>
    <w:rsid w:val="00BD499E"/>
    <w:rsid w:val="00BD515B"/>
    <w:rsid w:val="00BD5803"/>
    <w:rsid w:val="00BD5805"/>
    <w:rsid w:val="00BD5811"/>
    <w:rsid w:val="00BD608B"/>
    <w:rsid w:val="00BD634F"/>
    <w:rsid w:val="00BE0C65"/>
    <w:rsid w:val="00BE1B84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4BAE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3E9"/>
    <w:rsid w:val="00C657CB"/>
    <w:rsid w:val="00C665D9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2EFC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3862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06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5B9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05B1"/>
    <w:rsid w:val="00DC22C1"/>
    <w:rsid w:val="00DC2381"/>
    <w:rsid w:val="00DC2F29"/>
    <w:rsid w:val="00DC3722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52D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05D2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97F66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2C91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6F9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78D1-F16D-4FAE-83E6-ECBD8DE3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97</cp:revision>
  <cp:lastPrinted>2021-12-17T12:16:00Z</cp:lastPrinted>
  <dcterms:created xsi:type="dcterms:W3CDTF">2021-09-15T14:35:00Z</dcterms:created>
  <dcterms:modified xsi:type="dcterms:W3CDTF">2022-03-05T12:10:00Z</dcterms:modified>
</cp:coreProperties>
</file>